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color w:val="5B9BD5" w:themeColor="accent1"/>
        </w:rPr>
        <w:id w:val="-64422521"/>
        <w:docPartObj>
          <w:docPartGallery w:val="Cover Pages"/>
          <w:docPartUnique/>
        </w:docPartObj>
      </w:sdtPr>
      <w:sdtEndPr>
        <w:rPr>
          <w:rFonts w:cstheme="minorHAnsi"/>
          <w:color w:val="auto"/>
        </w:rPr>
      </w:sdtEndPr>
      <w:sdtContent>
        <w:p w14:paraId="1046AEB3" w14:textId="25D52C64" w:rsidR="00E7710F" w:rsidRDefault="00E7710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en-CA"/>
            </w:rPr>
            <w:drawing>
              <wp:inline distT="0" distB="0" distL="0" distR="0" wp14:anchorId="357AE240" wp14:editId="46466EE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3D94ACD3A28412F9C6F8B86165F889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2A8BFE1" w14:textId="4FAEC7FA" w:rsidR="00E7710F" w:rsidRDefault="00E7710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Game Development assignmen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3288D2CC4184EB58E34758D9315F05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ED5CCB8" w14:textId="606E7035" w:rsidR="00E7710F" w:rsidRDefault="00E7710F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Robbie the robot</w:t>
              </w:r>
            </w:p>
          </w:sdtContent>
        </w:sdt>
        <w:p w14:paraId="0B1B683F" w14:textId="77777777" w:rsidR="00E7710F" w:rsidRDefault="00E7710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19F3A8" wp14:editId="59A5360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A476B66" w14:textId="2C90E43B" w:rsidR="00E7710F" w:rsidRDefault="00E7710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October 26, 2016</w:t>
                                    </w:r>
                                  </w:p>
                                </w:sdtContent>
                              </w:sdt>
                              <w:p w14:paraId="60EFEAD0" w14:textId="0A297329" w:rsidR="00E7710F" w:rsidRDefault="00CB3BC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7710F">
                                      <w:rPr>
                                        <w:caps/>
                                        <w:color w:val="5B9BD5" w:themeColor="accent1"/>
                                      </w:rPr>
                                      <w:t>Joe ZIpeto</w:t>
                                    </w:r>
                                  </w:sdtContent>
                                </w:sdt>
                              </w:p>
                              <w:p w14:paraId="6F1027B1" w14:textId="2519D126" w:rsidR="00E7710F" w:rsidRDefault="00CB3BC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7710F">
                                      <w:rPr>
                                        <w:color w:val="5B9BD5" w:themeColor="accent1"/>
                                      </w:rPr>
                                      <w:t>100962444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19F3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A476B66" w14:textId="2C90E43B" w:rsidR="00E7710F" w:rsidRDefault="00E7710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  <w:t>October 26, 2016</w:t>
                              </w:r>
                            </w:p>
                          </w:sdtContent>
                        </w:sdt>
                        <w:p w14:paraId="60EFEAD0" w14:textId="0A297329" w:rsidR="00E7710F" w:rsidRDefault="00CB3BC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7710F">
                                <w:rPr>
                                  <w:caps/>
                                  <w:color w:val="5B9BD5" w:themeColor="accent1"/>
                                </w:rPr>
                                <w:t>Joe ZIpeto</w:t>
                              </w:r>
                            </w:sdtContent>
                          </w:sdt>
                        </w:p>
                        <w:p w14:paraId="6F1027B1" w14:textId="2519D126" w:rsidR="00E7710F" w:rsidRDefault="00CB3BC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7710F">
                                <w:rPr>
                                  <w:color w:val="5B9BD5" w:themeColor="accent1"/>
                                </w:rPr>
                                <w:t>100962444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en-CA"/>
            </w:rPr>
            <w:drawing>
              <wp:inline distT="0" distB="0" distL="0" distR="0" wp14:anchorId="32171ECF" wp14:editId="3C05CAB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D504DC" w14:textId="251F98FA" w:rsidR="00E7710F" w:rsidRDefault="00E7710F">
          <w:pPr>
            <w:rPr>
              <w:rFonts w:cstheme="minorHAnsi"/>
            </w:rPr>
          </w:pPr>
          <w:r>
            <w:rPr>
              <w:rFonts w:cstheme="minorHAnsi"/>
            </w:rPr>
            <w:br w:type="page"/>
          </w:r>
        </w:p>
      </w:sdtContent>
    </w:sdt>
    <w:p w14:paraId="004DBC95" w14:textId="77777777" w:rsidR="00EA3EAA" w:rsidRPr="0061602D" w:rsidRDefault="00EA3EAA" w:rsidP="0061602D">
      <w:pPr>
        <w:ind w:left="1080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861237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2829BD" w14:textId="7879E600" w:rsidR="00EA3EAA" w:rsidRDefault="00EA3EAA">
          <w:pPr>
            <w:pStyle w:val="TOCHeading"/>
          </w:pPr>
          <w:r>
            <w:t>Table of Contents</w:t>
          </w:r>
        </w:p>
        <w:p w14:paraId="68FEC645" w14:textId="63B43D2E" w:rsidR="008D4228" w:rsidRDefault="00EA3E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87064" w:history="1">
            <w:r w:rsidR="008D4228" w:rsidRPr="00C2337A">
              <w:rPr>
                <w:rStyle w:val="Hyperlink"/>
                <w:noProof/>
              </w:rPr>
              <w:t>Detailed Game Description</w:t>
            </w:r>
            <w:r w:rsidR="008D4228">
              <w:rPr>
                <w:noProof/>
                <w:webHidden/>
              </w:rPr>
              <w:tab/>
            </w:r>
            <w:r w:rsidR="008D4228">
              <w:rPr>
                <w:noProof/>
                <w:webHidden/>
              </w:rPr>
              <w:fldChar w:fldCharType="begin"/>
            </w:r>
            <w:r w:rsidR="008D4228">
              <w:rPr>
                <w:noProof/>
                <w:webHidden/>
              </w:rPr>
              <w:instrText xml:space="preserve"> PAGEREF _Toc465287064 \h </w:instrText>
            </w:r>
            <w:r w:rsidR="008D4228">
              <w:rPr>
                <w:noProof/>
                <w:webHidden/>
              </w:rPr>
            </w:r>
            <w:r w:rsidR="008D4228">
              <w:rPr>
                <w:noProof/>
                <w:webHidden/>
              </w:rPr>
              <w:fldChar w:fldCharType="separate"/>
            </w:r>
            <w:r w:rsidR="00FA4A49">
              <w:rPr>
                <w:noProof/>
                <w:webHidden/>
              </w:rPr>
              <w:t>2</w:t>
            </w:r>
            <w:r w:rsidR="008D4228">
              <w:rPr>
                <w:noProof/>
                <w:webHidden/>
              </w:rPr>
              <w:fldChar w:fldCharType="end"/>
            </w:r>
          </w:hyperlink>
        </w:p>
        <w:p w14:paraId="11094306" w14:textId="3C063E48" w:rsidR="008D4228" w:rsidRDefault="00CB3B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5287065" w:history="1">
            <w:r w:rsidR="008D4228" w:rsidRPr="00C2337A">
              <w:rPr>
                <w:rStyle w:val="Hyperlink"/>
                <w:noProof/>
              </w:rPr>
              <w:t>Controls description</w:t>
            </w:r>
            <w:r w:rsidR="008D4228">
              <w:rPr>
                <w:noProof/>
                <w:webHidden/>
              </w:rPr>
              <w:tab/>
            </w:r>
            <w:r w:rsidR="008D4228">
              <w:rPr>
                <w:noProof/>
                <w:webHidden/>
              </w:rPr>
              <w:fldChar w:fldCharType="begin"/>
            </w:r>
            <w:r w:rsidR="008D4228">
              <w:rPr>
                <w:noProof/>
                <w:webHidden/>
              </w:rPr>
              <w:instrText xml:space="preserve"> PAGEREF _Toc465287065 \h </w:instrText>
            </w:r>
            <w:r w:rsidR="008D4228">
              <w:rPr>
                <w:noProof/>
                <w:webHidden/>
              </w:rPr>
            </w:r>
            <w:r w:rsidR="008D4228">
              <w:rPr>
                <w:noProof/>
                <w:webHidden/>
              </w:rPr>
              <w:fldChar w:fldCharType="separate"/>
            </w:r>
            <w:r w:rsidR="00FA4A49">
              <w:rPr>
                <w:noProof/>
                <w:webHidden/>
              </w:rPr>
              <w:t>2</w:t>
            </w:r>
            <w:r w:rsidR="008D4228">
              <w:rPr>
                <w:noProof/>
                <w:webHidden/>
              </w:rPr>
              <w:fldChar w:fldCharType="end"/>
            </w:r>
          </w:hyperlink>
        </w:p>
        <w:p w14:paraId="0227A4D4" w14:textId="7570F8BE" w:rsidR="008D4228" w:rsidRDefault="00CB3B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5287075" w:history="1">
            <w:r w:rsidR="008D4228" w:rsidRPr="00C2337A">
              <w:rPr>
                <w:rStyle w:val="Hyperlink"/>
                <w:noProof/>
              </w:rPr>
              <w:t>Interface Sketch</w:t>
            </w:r>
            <w:r w:rsidR="008D4228">
              <w:rPr>
                <w:noProof/>
                <w:webHidden/>
              </w:rPr>
              <w:tab/>
            </w:r>
            <w:r w:rsidR="008D4228">
              <w:rPr>
                <w:noProof/>
                <w:webHidden/>
              </w:rPr>
              <w:fldChar w:fldCharType="begin"/>
            </w:r>
            <w:r w:rsidR="008D4228">
              <w:rPr>
                <w:noProof/>
                <w:webHidden/>
              </w:rPr>
              <w:instrText xml:space="preserve"> PAGEREF _Toc465287075 \h </w:instrText>
            </w:r>
            <w:r w:rsidR="008D4228">
              <w:rPr>
                <w:noProof/>
                <w:webHidden/>
              </w:rPr>
            </w:r>
            <w:r w:rsidR="008D4228">
              <w:rPr>
                <w:noProof/>
                <w:webHidden/>
              </w:rPr>
              <w:fldChar w:fldCharType="separate"/>
            </w:r>
            <w:r w:rsidR="00FA4A49">
              <w:rPr>
                <w:noProof/>
                <w:webHidden/>
              </w:rPr>
              <w:t>3</w:t>
            </w:r>
            <w:r w:rsidR="008D4228">
              <w:rPr>
                <w:noProof/>
                <w:webHidden/>
              </w:rPr>
              <w:fldChar w:fldCharType="end"/>
            </w:r>
          </w:hyperlink>
        </w:p>
        <w:p w14:paraId="45EB07B2" w14:textId="456015D2" w:rsidR="008D4228" w:rsidRDefault="00CB3B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5287076" w:history="1">
            <w:r w:rsidR="008D4228" w:rsidRPr="00C2337A">
              <w:rPr>
                <w:rStyle w:val="Hyperlink"/>
                <w:noProof/>
              </w:rPr>
              <w:t>GamePlay</w:t>
            </w:r>
            <w:r w:rsidR="008D4228">
              <w:rPr>
                <w:noProof/>
                <w:webHidden/>
              </w:rPr>
              <w:tab/>
            </w:r>
            <w:r w:rsidR="008D4228">
              <w:rPr>
                <w:noProof/>
                <w:webHidden/>
              </w:rPr>
              <w:fldChar w:fldCharType="begin"/>
            </w:r>
            <w:r w:rsidR="008D4228">
              <w:rPr>
                <w:noProof/>
                <w:webHidden/>
              </w:rPr>
              <w:instrText xml:space="preserve"> PAGEREF _Toc465287076 \h </w:instrText>
            </w:r>
            <w:r w:rsidR="008D4228">
              <w:rPr>
                <w:noProof/>
                <w:webHidden/>
              </w:rPr>
            </w:r>
            <w:r w:rsidR="008D4228">
              <w:rPr>
                <w:noProof/>
                <w:webHidden/>
              </w:rPr>
              <w:fldChar w:fldCharType="separate"/>
            </w:r>
            <w:r w:rsidR="00FA4A49">
              <w:rPr>
                <w:noProof/>
                <w:webHidden/>
              </w:rPr>
              <w:t>3</w:t>
            </w:r>
            <w:r w:rsidR="008D4228">
              <w:rPr>
                <w:noProof/>
                <w:webHidden/>
              </w:rPr>
              <w:fldChar w:fldCharType="end"/>
            </w:r>
          </w:hyperlink>
        </w:p>
        <w:p w14:paraId="649317B9" w14:textId="217FA835" w:rsidR="008D4228" w:rsidRDefault="00CB3B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5287077" w:history="1">
            <w:r w:rsidR="008D4228" w:rsidRPr="00C2337A">
              <w:rPr>
                <w:rStyle w:val="Hyperlink"/>
                <w:noProof/>
              </w:rPr>
              <w:t>GameOver</w:t>
            </w:r>
            <w:r w:rsidR="008D4228">
              <w:rPr>
                <w:noProof/>
                <w:webHidden/>
              </w:rPr>
              <w:tab/>
            </w:r>
            <w:r w:rsidR="008D4228">
              <w:rPr>
                <w:noProof/>
                <w:webHidden/>
              </w:rPr>
              <w:fldChar w:fldCharType="begin"/>
            </w:r>
            <w:r w:rsidR="008D4228">
              <w:rPr>
                <w:noProof/>
                <w:webHidden/>
              </w:rPr>
              <w:instrText xml:space="preserve"> PAGEREF _Toc465287077 \h </w:instrText>
            </w:r>
            <w:r w:rsidR="008D4228">
              <w:rPr>
                <w:noProof/>
                <w:webHidden/>
              </w:rPr>
            </w:r>
            <w:r w:rsidR="008D4228">
              <w:rPr>
                <w:noProof/>
                <w:webHidden/>
              </w:rPr>
              <w:fldChar w:fldCharType="separate"/>
            </w:r>
            <w:r w:rsidR="00FA4A49">
              <w:rPr>
                <w:noProof/>
                <w:webHidden/>
              </w:rPr>
              <w:t>3</w:t>
            </w:r>
            <w:r w:rsidR="008D4228">
              <w:rPr>
                <w:noProof/>
                <w:webHidden/>
              </w:rPr>
              <w:fldChar w:fldCharType="end"/>
            </w:r>
          </w:hyperlink>
        </w:p>
        <w:p w14:paraId="7A01FFCD" w14:textId="65F5B718" w:rsidR="008D4228" w:rsidRDefault="00CB3B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5287078" w:history="1">
            <w:r w:rsidR="008D4228" w:rsidRPr="00C2337A">
              <w:rPr>
                <w:rStyle w:val="Hyperlink"/>
                <w:noProof/>
              </w:rPr>
              <w:t>Screen Descriptions</w:t>
            </w:r>
            <w:r w:rsidR="008D4228">
              <w:rPr>
                <w:noProof/>
                <w:webHidden/>
              </w:rPr>
              <w:tab/>
            </w:r>
            <w:r w:rsidR="008D4228">
              <w:rPr>
                <w:noProof/>
                <w:webHidden/>
              </w:rPr>
              <w:fldChar w:fldCharType="begin"/>
            </w:r>
            <w:r w:rsidR="008D4228">
              <w:rPr>
                <w:noProof/>
                <w:webHidden/>
              </w:rPr>
              <w:instrText xml:space="preserve"> PAGEREF _Toc465287078 \h </w:instrText>
            </w:r>
            <w:r w:rsidR="008D4228">
              <w:rPr>
                <w:noProof/>
                <w:webHidden/>
              </w:rPr>
            </w:r>
            <w:r w:rsidR="008D4228">
              <w:rPr>
                <w:noProof/>
                <w:webHidden/>
              </w:rPr>
              <w:fldChar w:fldCharType="separate"/>
            </w:r>
            <w:r w:rsidR="00FA4A49">
              <w:rPr>
                <w:noProof/>
                <w:webHidden/>
              </w:rPr>
              <w:t>4</w:t>
            </w:r>
            <w:r w:rsidR="008D4228">
              <w:rPr>
                <w:noProof/>
                <w:webHidden/>
              </w:rPr>
              <w:fldChar w:fldCharType="end"/>
            </w:r>
          </w:hyperlink>
        </w:p>
        <w:p w14:paraId="39BF5562" w14:textId="652B3DC7" w:rsidR="008D4228" w:rsidRDefault="00CB3B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5287079" w:history="1">
            <w:r w:rsidR="008D4228" w:rsidRPr="00C2337A">
              <w:rPr>
                <w:rStyle w:val="Hyperlink"/>
                <w:noProof/>
              </w:rPr>
              <w:t>Start Of Game</w:t>
            </w:r>
            <w:r w:rsidR="008D4228">
              <w:rPr>
                <w:noProof/>
                <w:webHidden/>
              </w:rPr>
              <w:tab/>
            </w:r>
            <w:r w:rsidR="008D4228">
              <w:rPr>
                <w:noProof/>
                <w:webHidden/>
              </w:rPr>
              <w:fldChar w:fldCharType="begin"/>
            </w:r>
            <w:r w:rsidR="008D4228">
              <w:rPr>
                <w:noProof/>
                <w:webHidden/>
              </w:rPr>
              <w:instrText xml:space="preserve"> PAGEREF _Toc465287079 \h </w:instrText>
            </w:r>
            <w:r w:rsidR="008D4228">
              <w:rPr>
                <w:noProof/>
                <w:webHidden/>
              </w:rPr>
            </w:r>
            <w:r w:rsidR="008D4228">
              <w:rPr>
                <w:noProof/>
                <w:webHidden/>
              </w:rPr>
              <w:fldChar w:fldCharType="separate"/>
            </w:r>
            <w:r w:rsidR="00FA4A49">
              <w:rPr>
                <w:noProof/>
                <w:webHidden/>
              </w:rPr>
              <w:t>4</w:t>
            </w:r>
            <w:r w:rsidR="008D4228">
              <w:rPr>
                <w:noProof/>
                <w:webHidden/>
              </w:rPr>
              <w:fldChar w:fldCharType="end"/>
            </w:r>
          </w:hyperlink>
        </w:p>
        <w:p w14:paraId="7C3B5874" w14:textId="2DBA23A7" w:rsidR="008D4228" w:rsidRDefault="00CB3B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5287080" w:history="1">
            <w:r w:rsidR="008D4228" w:rsidRPr="00C2337A">
              <w:rPr>
                <w:rStyle w:val="Hyperlink"/>
                <w:noProof/>
              </w:rPr>
              <w:t>Gameplay</w:t>
            </w:r>
            <w:r w:rsidR="008D4228">
              <w:rPr>
                <w:noProof/>
                <w:webHidden/>
              </w:rPr>
              <w:tab/>
            </w:r>
            <w:r w:rsidR="008D4228">
              <w:rPr>
                <w:noProof/>
                <w:webHidden/>
              </w:rPr>
              <w:fldChar w:fldCharType="begin"/>
            </w:r>
            <w:r w:rsidR="008D4228">
              <w:rPr>
                <w:noProof/>
                <w:webHidden/>
              </w:rPr>
              <w:instrText xml:space="preserve"> PAGEREF _Toc465287080 \h </w:instrText>
            </w:r>
            <w:r w:rsidR="008D4228">
              <w:rPr>
                <w:noProof/>
                <w:webHidden/>
              </w:rPr>
            </w:r>
            <w:r w:rsidR="008D4228">
              <w:rPr>
                <w:noProof/>
                <w:webHidden/>
              </w:rPr>
              <w:fldChar w:fldCharType="separate"/>
            </w:r>
            <w:r w:rsidR="00FA4A49">
              <w:rPr>
                <w:noProof/>
                <w:webHidden/>
              </w:rPr>
              <w:t>4</w:t>
            </w:r>
            <w:r w:rsidR="008D4228">
              <w:rPr>
                <w:noProof/>
                <w:webHidden/>
              </w:rPr>
              <w:fldChar w:fldCharType="end"/>
            </w:r>
          </w:hyperlink>
        </w:p>
        <w:p w14:paraId="0BBD61C4" w14:textId="0658D0D3" w:rsidR="008D4228" w:rsidRDefault="00CB3B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5287081" w:history="1">
            <w:r w:rsidR="008D4228" w:rsidRPr="00C2337A">
              <w:rPr>
                <w:rStyle w:val="Hyperlink"/>
                <w:noProof/>
              </w:rPr>
              <w:t>End Of Game</w:t>
            </w:r>
            <w:r w:rsidR="008D4228">
              <w:rPr>
                <w:noProof/>
                <w:webHidden/>
              </w:rPr>
              <w:tab/>
            </w:r>
            <w:r w:rsidR="008D4228">
              <w:rPr>
                <w:noProof/>
                <w:webHidden/>
              </w:rPr>
              <w:fldChar w:fldCharType="begin"/>
            </w:r>
            <w:r w:rsidR="008D4228">
              <w:rPr>
                <w:noProof/>
                <w:webHidden/>
              </w:rPr>
              <w:instrText xml:space="preserve"> PAGEREF _Toc465287081 \h </w:instrText>
            </w:r>
            <w:r w:rsidR="008D4228">
              <w:rPr>
                <w:noProof/>
                <w:webHidden/>
              </w:rPr>
            </w:r>
            <w:r w:rsidR="008D4228">
              <w:rPr>
                <w:noProof/>
                <w:webHidden/>
              </w:rPr>
              <w:fldChar w:fldCharType="separate"/>
            </w:r>
            <w:r w:rsidR="00FA4A49">
              <w:rPr>
                <w:noProof/>
                <w:webHidden/>
              </w:rPr>
              <w:t>4</w:t>
            </w:r>
            <w:r w:rsidR="008D4228">
              <w:rPr>
                <w:noProof/>
                <w:webHidden/>
              </w:rPr>
              <w:fldChar w:fldCharType="end"/>
            </w:r>
          </w:hyperlink>
        </w:p>
        <w:p w14:paraId="7B5C46FC" w14:textId="4DF02326" w:rsidR="008D4228" w:rsidRDefault="00CB3B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5287082" w:history="1">
            <w:r w:rsidR="008D4228" w:rsidRPr="00C2337A">
              <w:rPr>
                <w:rStyle w:val="Hyperlink"/>
                <w:noProof/>
              </w:rPr>
              <w:t>Enemies</w:t>
            </w:r>
            <w:r w:rsidR="008D4228">
              <w:rPr>
                <w:noProof/>
                <w:webHidden/>
              </w:rPr>
              <w:tab/>
            </w:r>
            <w:r w:rsidR="008D4228">
              <w:rPr>
                <w:noProof/>
                <w:webHidden/>
              </w:rPr>
              <w:fldChar w:fldCharType="begin"/>
            </w:r>
            <w:r w:rsidR="008D4228">
              <w:rPr>
                <w:noProof/>
                <w:webHidden/>
              </w:rPr>
              <w:instrText xml:space="preserve"> PAGEREF _Toc465287082 \h </w:instrText>
            </w:r>
            <w:r w:rsidR="008D4228">
              <w:rPr>
                <w:noProof/>
                <w:webHidden/>
              </w:rPr>
            </w:r>
            <w:r w:rsidR="008D4228">
              <w:rPr>
                <w:noProof/>
                <w:webHidden/>
              </w:rPr>
              <w:fldChar w:fldCharType="separate"/>
            </w:r>
            <w:r w:rsidR="00FA4A49">
              <w:rPr>
                <w:noProof/>
                <w:webHidden/>
              </w:rPr>
              <w:t>5</w:t>
            </w:r>
            <w:r w:rsidR="008D4228">
              <w:rPr>
                <w:noProof/>
                <w:webHidden/>
              </w:rPr>
              <w:fldChar w:fldCharType="end"/>
            </w:r>
          </w:hyperlink>
        </w:p>
        <w:p w14:paraId="390C9753" w14:textId="49B5A7D0" w:rsidR="008D4228" w:rsidRDefault="00CB3B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5287084" w:history="1">
            <w:r w:rsidR="008D4228" w:rsidRPr="00C2337A">
              <w:rPr>
                <w:rStyle w:val="Hyperlink"/>
                <w:noProof/>
              </w:rPr>
              <w:t>Scoring</w:t>
            </w:r>
            <w:r w:rsidR="008D4228">
              <w:rPr>
                <w:noProof/>
                <w:webHidden/>
              </w:rPr>
              <w:tab/>
            </w:r>
            <w:r w:rsidR="008D4228">
              <w:rPr>
                <w:noProof/>
                <w:webHidden/>
              </w:rPr>
              <w:fldChar w:fldCharType="begin"/>
            </w:r>
            <w:r w:rsidR="008D4228">
              <w:rPr>
                <w:noProof/>
                <w:webHidden/>
              </w:rPr>
              <w:instrText xml:space="preserve"> PAGEREF _Toc465287084 \h </w:instrText>
            </w:r>
            <w:r w:rsidR="008D4228">
              <w:rPr>
                <w:noProof/>
                <w:webHidden/>
              </w:rPr>
            </w:r>
            <w:r w:rsidR="008D4228">
              <w:rPr>
                <w:noProof/>
                <w:webHidden/>
              </w:rPr>
              <w:fldChar w:fldCharType="separate"/>
            </w:r>
            <w:r w:rsidR="00FA4A49">
              <w:rPr>
                <w:noProof/>
                <w:webHidden/>
              </w:rPr>
              <w:t>5</w:t>
            </w:r>
            <w:r w:rsidR="008D4228">
              <w:rPr>
                <w:noProof/>
                <w:webHidden/>
              </w:rPr>
              <w:fldChar w:fldCharType="end"/>
            </w:r>
          </w:hyperlink>
        </w:p>
        <w:p w14:paraId="5DAFF904" w14:textId="16B21D61" w:rsidR="008D4228" w:rsidRDefault="00CB3B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5287093" w:history="1">
            <w:r w:rsidR="008D4228" w:rsidRPr="00C2337A">
              <w:rPr>
                <w:rStyle w:val="Hyperlink"/>
                <w:noProof/>
              </w:rPr>
              <w:t>Sound Index</w:t>
            </w:r>
            <w:r w:rsidR="008D4228">
              <w:rPr>
                <w:noProof/>
                <w:webHidden/>
              </w:rPr>
              <w:tab/>
            </w:r>
            <w:r w:rsidR="008D4228">
              <w:rPr>
                <w:noProof/>
                <w:webHidden/>
              </w:rPr>
              <w:fldChar w:fldCharType="begin"/>
            </w:r>
            <w:r w:rsidR="008D4228">
              <w:rPr>
                <w:noProof/>
                <w:webHidden/>
              </w:rPr>
              <w:instrText xml:space="preserve"> PAGEREF _Toc465287093 \h </w:instrText>
            </w:r>
            <w:r w:rsidR="008D4228">
              <w:rPr>
                <w:noProof/>
                <w:webHidden/>
              </w:rPr>
            </w:r>
            <w:r w:rsidR="008D4228">
              <w:rPr>
                <w:noProof/>
                <w:webHidden/>
              </w:rPr>
              <w:fldChar w:fldCharType="separate"/>
            </w:r>
            <w:r w:rsidR="00FA4A49">
              <w:rPr>
                <w:noProof/>
                <w:webHidden/>
              </w:rPr>
              <w:t>5</w:t>
            </w:r>
            <w:r w:rsidR="008D4228">
              <w:rPr>
                <w:noProof/>
                <w:webHidden/>
              </w:rPr>
              <w:fldChar w:fldCharType="end"/>
            </w:r>
          </w:hyperlink>
        </w:p>
        <w:p w14:paraId="42F0EA04" w14:textId="74536259" w:rsidR="008D4228" w:rsidRDefault="00CB3B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5287094" w:history="1">
            <w:r w:rsidR="008D4228" w:rsidRPr="00C2337A">
              <w:rPr>
                <w:rStyle w:val="Hyperlink"/>
                <w:noProof/>
              </w:rPr>
              <w:t>Art / Multimedia Index</w:t>
            </w:r>
            <w:r w:rsidR="008D4228">
              <w:rPr>
                <w:noProof/>
                <w:webHidden/>
              </w:rPr>
              <w:tab/>
            </w:r>
            <w:r w:rsidR="008D4228">
              <w:rPr>
                <w:noProof/>
                <w:webHidden/>
              </w:rPr>
              <w:fldChar w:fldCharType="begin"/>
            </w:r>
            <w:r w:rsidR="008D4228">
              <w:rPr>
                <w:noProof/>
                <w:webHidden/>
              </w:rPr>
              <w:instrText xml:space="preserve"> PAGEREF _Toc465287094 \h </w:instrText>
            </w:r>
            <w:r w:rsidR="008D4228">
              <w:rPr>
                <w:noProof/>
                <w:webHidden/>
              </w:rPr>
            </w:r>
            <w:r w:rsidR="008D4228">
              <w:rPr>
                <w:noProof/>
                <w:webHidden/>
              </w:rPr>
              <w:fldChar w:fldCharType="separate"/>
            </w:r>
            <w:r w:rsidR="00FA4A49">
              <w:rPr>
                <w:noProof/>
                <w:webHidden/>
              </w:rPr>
              <w:t>6</w:t>
            </w:r>
            <w:r w:rsidR="008D4228">
              <w:rPr>
                <w:noProof/>
                <w:webHidden/>
              </w:rPr>
              <w:fldChar w:fldCharType="end"/>
            </w:r>
          </w:hyperlink>
        </w:p>
        <w:p w14:paraId="23D60BE2" w14:textId="72F9820B" w:rsidR="00EA3EAA" w:rsidRDefault="00EA3EAA">
          <w:r>
            <w:rPr>
              <w:b/>
              <w:bCs/>
              <w:noProof/>
            </w:rPr>
            <w:fldChar w:fldCharType="end"/>
          </w:r>
        </w:p>
      </w:sdtContent>
    </w:sdt>
    <w:p w14:paraId="7D4BBB3D" w14:textId="22AF1568" w:rsidR="0061602D" w:rsidRPr="0061602D" w:rsidRDefault="0061602D" w:rsidP="0061602D">
      <w:pPr>
        <w:ind w:left="1080"/>
        <w:rPr>
          <w:rFonts w:cstheme="minorHAnsi"/>
        </w:rPr>
      </w:pPr>
    </w:p>
    <w:p w14:paraId="5D5B081F" w14:textId="77777777" w:rsidR="0061602D" w:rsidRDefault="0061602D" w:rsidP="0061602D">
      <w:pPr>
        <w:pStyle w:val="ListParagraph"/>
        <w:ind w:left="1440"/>
        <w:rPr>
          <w:rFonts w:cstheme="minorHAnsi"/>
        </w:rPr>
      </w:pPr>
    </w:p>
    <w:p w14:paraId="30206F1C" w14:textId="77777777" w:rsidR="008D3CFE" w:rsidRDefault="008D3CFE" w:rsidP="00B545D3">
      <w:pPr>
        <w:rPr>
          <w:rStyle w:val="Heading1Char"/>
        </w:rPr>
      </w:pPr>
    </w:p>
    <w:p w14:paraId="00351886" w14:textId="77777777" w:rsidR="008D3CFE" w:rsidRDefault="008D3CFE" w:rsidP="00B545D3">
      <w:pPr>
        <w:rPr>
          <w:rStyle w:val="Heading1Char"/>
        </w:rPr>
      </w:pPr>
    </w:p>
    <w:p w14:paraId="151F5238" w14:textId="77777777" w:rsidR="008D3CFE" w:rsidRDefault="008D3CFE" w:rsidP="00B545D3">
      <w:pPr>
        <w:rPr>
          <w:rStyle w:val="Heading1Char"/>
        </w:rPr>
      </w:pPr>
    </w:p>
    <w:p w14:paraId="79E9C641" w14:textId="77777777" w:rsidR="008D3CFE" w:rsidRDefault="008D3CFE" w:rsidP="00B545D3">
      <w:pPr>
        <w:rPr>
          <w:rStyle w:val="Heading1Char"/>
        </w:rPr>
      </w:pPr>
    </w:p>
    <w:p w14:paraId="58EFE86F" w14:textId="77777777" w:rsidR="008D3CFE" w:rsidRDefault="008D3CFE" w:rsidP="00B545D3">
      <w:pPr>
        <w:rPr>
          <w:rStyle w:val="Heading1Char"/>
        </w:rPr>
      </w:pPr>
    </w:p>
    <w:p w14:paraId="62ECCD5D" w14:textId="77777777" w:rsidR="008D3CFE" w:rsidRDefault="008D3CFE" w:rsidP="00B545D3">
      <w:pPr>
        <w:rPr>
          <w:rStyle w:val="Heading1Char"/>
        </w:rPr>
      </w:pPr>
    </w:p>
    <w:p w14:paraId="628E082E" w14:textId="77777777" w:rsidR="008D3CFE" w:rsidRDefault="008D3CFE" w:rsidP="00B545D3">
      <w:pPr>
        <w:rPr>
          <w:rStyle w:val="Heading1Char"/>
        </w:rPr>
      </w:pPr>
    </w:p>
    <w:p w14:paraId="172A4729" w14:textId="77777777" w:rsidR="008D3CFE" w:rsidRDefault="008D3CFE" w:rsidP="00B545D3">
      <w:pPr>
        <w:rPr>
          <w:rStyle w:val="Heading1Char"/>
        </w:rPr>
      </w:pPr>
    </w:p>
    <w:p w14:paraId="2026DC94" w14:textId="77777777" w:rsidR="008D3CFE" w:rsidRDefault="008D3CFE" w:rsidP="00B545D3">
      <w:pPr>
        <w:rPr>
          <w:rStyle w:val="Heading1Char"/>
        </w:rPr>
      </w:pPr>
    </w:p>
    <w:p w14:paraId="16744F58" w14:textId="77777777" w:rsidR="008D3CFE" w:rsidRDefault="008D3CFE" w:rsidP="00B545D3">
      <w:pPr>
        <w:rPr>
          <w:rStyle w:val="Heading1Char"/>
        </w:rPr>
      </w:pPr>
    </w:p>
    <w:p w14:paraId="08537BEF" w14:textId="2E3A87B1" w:rsidR="0061602D" w:rsidRDefault="0061602D" w:rsidP="00B545D3">
      <w:pPr>
        <w:rPr>
          <w:rFonts w:cstheme="minorHAnsi"/>
        </w:rPr>
      </w:pPr>
      <w:bookmarkStart w:id="1" w:name="_Toc465287064"/>
      <w:r w:rsidRPr="0061602D">
        <w:rPr>
          <w:rStyle w:val="Heading1Char"/>
        </w:rPr>
        <w:t>Detailed Game Description</w:t>
      </w:r>
      <w:bookmarkEnd w:id="1"/>
      <w:r w:rsidRPr="0061602D">
        <w:rPr>
          <w:rFonts w:cstheme="minorHAnsi"/>
        </w:rPr>
        <w:t xml:space="preserve"> </w:t>
      </w:r>
    </w:p>
    <w:p w14:paraId="05C63E2B" w14:textId="45C4DB5A" w:rsidR="005A0A60" w:rsidRPr="0061602D" w:rsidRDefault="001C1196" w:rsidP="00B545D3">
      <w:r>
        <w:t>Robbie the Robot l</w:t>
      </w:r>
      <w:r w:rsidR="005A0A60">
        <w:t>oves running</w:t>
      </w:r>
      <w:r>
        <w:t xml:space="preserve"> through the forest</w:t>
      </w:r>
      <w:r w:rsidR="005A0A60">
        <w:t xml:space="preserve"> and collecting coins. He loves it so much he can’t stop running. But he </w:t>
      </w:r>
      <w:proofErr w:type="gramStart"/>
      <w:r>
        <w:t>has to</w:t>
      </w:r>
      <w:proofErr w:type="gramEnd"/>
      <w:r w:rsidR="005A0A60">
        <w:t xml:space="preserve"> be careful</w:t>
      </w:r>
      <w:r w:rsidR="00EA3EAA">
        <w:t xml:space="preserve"> not to crash into the many trees in his path</w:t>
      </w:r>
      <w:r w:rsidR="005A0A60">
        <w:t xml:space="preserve"> </w:t>
      </w:r>
      <w:r w:rsidR="00EA3EAA">
        <w:t xml:space="preserve">since they can hurt him – too many collisions and Robbie can’t collect anymore coins. </w:t>
      </w:r>
    </w:p>
    <w:p w14:paraId="214BAFE5" w14:textId="77777777" w:rsidR="0061602D" w:rsidRPr="0061602D" w:rsidRDefault="0061602D" w:rsidP="00B545D3">
      <w:pPr>
        <w:pStyle w:val="ListParagraph"/>
        <w:ind w:left="-360"/>
        <w:rPr>
          <w:rFonts w:cstheme="minorHAnsi"/>
        </w:rPr>
      </w:pPr>
    </w:p>
    <w:p w14:paraId="6FA7A779" w14:textId="77777777" w:rsidR="0061602D" w:rsidRDefault="0061602D" w:rsidP="00B545D3">
      <w:pPr>
        <w:pStyle w:val="ListParagraph"/>
        <w:ind w:left="360"/>
        <w:rPr>
          <w:rFonts w:cstheme="minorHAnsi"/>
        </w:rPr>
      </w:pPr>
    </w:p>
    <w:p w14:paraId="0DD0D182" w14:textId="6F6D8478" w:rsidR="0061602D" w:rsidRDefault="008D3CFE" w:rsidP="00B545D3">
      <w:pPr>
        <w:rPr>
          <w:rFonts w:cstheme="minorHAnsi"/>
        </w:rPr>
      </w:pPr>
      <w:bookmarkStart w:id="2" w:name="_Toc465287065"/>
      <w:r>
        <w:rPr>
          <w:rStyle w:val="Heading1Char"/>
        </w:rPr>
        <w:t>C</w:t>
      </w:r>
      <w:r w:rsidR="0061602D" w:rsidRPr="0061602D">
        <w:rPr>
          <w:rStyle w:val="Heading1Char"/>
        </w:rPr>
        <w:t>ontrols description</w:t>
      </w:r>
      <w:bookmarkEnd w:id="2"/>
      <w:r w:rsidR="0061602D" w:rsidRPr="0061602D">
        <w:rPr>
          <w:rFonts w:cstheme="minorHAnsi"/>
        </w:rPr>
        <w:t xml:space="preserve"> (1 Mark: External Documentation).</w:t>
      </w:r>
    </w:p>
    <w:p w14:paraId="2CD90561" w14:textId="77777777" w:rsidR="008D3CFE" w:rsidRPr="0061602D" w:rsidRDefault="008D3CFE" w:rsidP="00B545D3">
      <w:pPr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36"/>
        <w:gridCol w:w="2637"/>
        <w:gridCol w:w="2637"/>
      </w:tblGrid>
      <w:tr w:rsidR="008644DB" w:rsidRPr="008D3CFE" w14:paraId="7FB467C5" w14:textId="77777777" w:rsidTr="00B545D3">
        <w:trPr>
          <w:trHeight w:val="263"/>
        </w:trPr>
        <w:tc>
          <w:tcPr>
            <w:tcW w:w="2636" w:type="dxa"/>
          </w:tcPr>
          <w:p w14:paraId="1F022825" w14:textId="77777777" w:rsidR="008644DB" w:rsidRPr="008D3CFE" w:rsidRDefault="008644DB" w:rsidP="00AF5013">
            <w:pPr>
              <w:rPr>
                <w:rStyle w:val="Heading1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bookmarkStart w:id="3" w:name="_Toc465287066"/>
            <w:r w:rsidRPr="008D3CFE">
              <w:rPr>
                <w:rStyle w:val="Heading1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Direction</w:t>
            </w:r>
            <w:bookmarkEnd w:id="3"/>
          </w:p>
        </w:tc>
        <w:tc>
          <w:tcPr>
            <w:tcW w:w="2637" w:type="dxa"/>
          </w:tcPr>
          <w:p w14:paraId="30CAC498" w14:textId="77777777" w:rsidR="008644DB" w:rsidRPr="008D3CFE" w:rsidRDefault="008644DB" w:rsidP="00AF5013">
            <w:pPr>
              <w:rPr>
                <w:rStyle w:val="Heading1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bookmarkStart w:id="4" w:name="_Toc465287067"/>
            <w:r w:rsidRPr="008D3CFE">
              <w:rPr>
                <w:rStyle w:val="Heading1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Right-Handed</w:t>
            </w:r>
            <w:bookmarkEnd w:id="4"/>
          </w:p>
        </w:tc>
        <w:tc>
          <w:tcPr>
            <w:tcW w:w="2637" w:type="dxa"/>
          </w:tcPr>
          <w:p w14:paraId="6DE4DB0D" w14:textId="2CDDE178" w:rsidR="008644DB" w:rsidRPr="008D3CFE" w:rsidRDefault="00764DD7" w:rsidP="00AF5013">
            <w:pPr>
              <w:rPr>
                <w:rStyle w:val="Heading1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bookmarkStart w:id="5" w:name="_Toc465287068"/>
            <w:r w:rsidRPr="008D3CFE">
              <w:rPr>
                <w:rStyle w:val="Heading1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Left-Handed</w:t>
            </w:r>
            <w:bookmarkEnd w:id="5"/>
          </w:p>
        </w:tc>
      </w:tr>
      <w:tr w:rsidR="008644DB" w:rsidRPr="008D3CFE" w14:paraId="5AB22AB4" w14:textId="77777777" w:rsidTr="00B545D3">
        <w:tc>
          <w:tcPr>
            <w:tcW w:w="2636" w:type="dxa"/>
            <w:vAlign w:val="center"/>
          </w:tcPr>
          <w:p w14:paraId="34553D8E" w14:textId="77777777" w:rsidR="005A0A60" w:rsidRPr="008D3CFE" w:rsidRDefault="005A0A60" w:rsidP="00AF5013">
            <w:pPr>
              <w:rPr>
                <w:rStyle w:val="Heading1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bookmarkStart w:id="6" w:name="_Toc465287069"/>
            <w:r w:rsidRPr="008D3CFE">
              <w:rPr>
                <w:rStyle w:val="Heading1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Up</w:t>
            </w:r>
            <w:bookmarkEnd w:id="6"/>
          </w:p>
          <w:p w14:paraId="46FE000E" w14:textId="5A601D69" w:rsidR="008D3CFE" w:rsidRPr="008D3CFE" w:rsidRDefault="008D3CFE" w:rsidP="00AF5013">
            <w:pPr>
              <w:rPr>
                <w:rStyle w:val="Heading1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637" w:type="dxa"/>
          </w:tcPr>
          <w:p w14:paraId="1954ECEF" w14:textId="77777777" w:rsidR="005A0A60" w:rsidRPr="008D3CFE" w:rsidRDefault="005A0A60" w:rsidP="00AF5013">
            <w:pPr>
              <w:rPr>
                <w:rStyle w:val="Heading1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bookmarkStart w:id="7" w:name="_Toc465286505"/>
            <w:bookmarkStart w:id="8" w:name="_Toc465287070"/>
            <w:r w:rsidRPr="008D3CFE">
              <w:rPr>
                <w:rStyle w:val="Heading1Char"/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eastAsia="en-CA"/>
              </w:rPr>
              <w:drawing>
                <wp:inline distT="0" distB="0" distL="0" distR="0" wp14:anchorId="3F6417FC" wp14:editId="7DF8E679">
                  <wp:extent cx="1419225" cy="1037887"/>
                  <wp:effectExtent l="0" t="0" r="0" b="0"/>
                  <wp:docPr id="1" name="Picture 1" descr="C:\Users\joe_z\OneDrive\Documents\icon-arrow-up-b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e_z\OneDrive\Documents\icon-arrow-up-b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692" cy="108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7"/>
            <w:bookmarkEnd w:id="8"/>
            <w:r w:rsidRPr="008D3CFE">
              <w:rPr>
                <w:rStyle w:val="Heading1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37" w:type="dxa"/>
            <w:vAlign w:val="center"/>
          </w:tcPr>
          <w:p w14:paraId="6A124A1D" w14:textId="38D72BC8" w:rsidR="005A0A60" w:rsidRPr="008D3CFE" w:rsidRDefault="005A0A60" w:rsidP="00AF5013">
            <w:pPr>
              <w:rPr>
                <w:rStyle w:val="Heading1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bookmarkStart w:id="9" w:name="_Toc465286506"/>
            <w:bookmarkStart w:id="10" w:name="_Toc465287071"/>
            <w:r w:rsidRPr="008D3CFE">
              <w:rPr>
                <w:rStyle w:val="Heading1Char"/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eastAsia="en-CA"/>
              </w:rPr>
              <w:drawing>
                <wp:inline distT="0" distB="0" distL="0" distR="0" wp14:anchorId="50AEBE8B" wp14:editId="5AD0CDCF">
                  <wp:extent cx="1209675" cy="766445"/>
                  <wp:effectExtent l="0" t="0" r="0" b="0"/>
                  <wp:docPr id="4" name="Picture 4" descr="C:\Users\joe_z\OneDrive\Documents\letter-w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e_z\OneDrive\Documents\letter-w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494" cy="779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9"/>
            <w:bookmarkEnd w:id="10"/>
          </w:p>
        </w:tc>
      </w:tr>
      <w:tr w:rsidR="008644DB" w:rsidRPr="008D3CFE" w14:paraId="4524536B" w14:textId="77777777" w:rsidTr="00B545D3">
        <w:tc>
          <w:tcPr>
            <w:tcW w:w="2636" w:type="dxa"/>
            <w:vAlign w:val="center"/>
          </w:tcPr>
          <w:p w14:paraId="001D1203" w14:textId="77777777" w:rsidR="005A0A60" w:rsidRPr="008D3CFE" w:rsidRDefault="005A0A60" w:rsidP="008D4228">
            <w:pPr>
              <w:rPr>
                <w:rStyle w:val="Heading1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bookmarkStart w:id="11" w:name="_Toc465287072"/>
            <w:r w:rsidRPr="008D3CFE">
              <w:rPr>
                <w:rStyle w:val="Heading1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Down</w:t>
            </w:r>
            <w:bookmarkEnd w:id="11"/>
          </w:p>
        </w:tc>
        <w:tc>
          <w:tcPr>
            <w:tcW w:w="2637" w:type="dxa"/>
          </w:tcPr>
          <w:p w14:paraId="7648AFAA" w14:textId="77777777" w:rsidR="005A0A60" w:rsidRPr="008D3CFE" w:rsidRDefault="005A0A60" w:rsidP="008D4228">
            <w:pPr>
              <w:rPr>
                <w:rStyle w:val="Heading1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bookmarkStart w:id="12" w:name="_Toc465286508"/>
            <w:bookmarkStart w:id="13" w:name="_Toc465287073"/>
            <w:r w:rsidRPr="008D3CFE">
              <w:rPr>
                <w:rStyle w:val="Heading1Char"/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eastAsia="en-CA"/>
              </w:rPr>
              <w:drawing>
                <wp:inline distT="0" distB="0" distL="0" distR="0" wp14:anchorId="17746CF2" wp14:editId="68844538">
                  <wp:extent cx="1438275" cy="971550"/>
                  <wp:effectExtent l="0" t="0" r="9525" b="0"/>
                  <wp:docPr id="3" name="Picture 3" descr="C:\Users\joe_z\OneDrive\Documents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e_z\OneDrive\Documents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037" cy="97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  <w:bookmarkEnd w:id="13"/>
          </w:p>
        </w:tc>
        <w:tc>
          <w:tcPr>
            <w:tcW w:w="2637" w:type="dxa"/>
          </w:tcPr>
          <w:p w14:paraId="5D87FDE6" w14:textId="77777777" w:rsidR="005A0A60" w:rsidRPr="008D3CFE" w:rsidRDefault="008644DB" w:rsidP="008D4228">
            <w:pPr>
              <w:rPr>
                <w:rStyle w:val="Heading1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bookmarkStart w:id="14" w:name="_Toc465286509"/>
            <w:bookmarkStart w:id="15" w:name="_Toc465287074"/>
            <w:r w:rsidRPr="008D3CFE">
              <w:rPr>
                <w:rStyle w:val="Heading1Char"/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eastAsia="en-CA"/>
              </w:rPr>
              <w:drawing>
                <wp:inline distT="0" distB="0" distL="0" distR="0" wp14:anchorId="35607639" wp14:editId="50A42C5E">
                  <wp:extent cx="1238250" cy="752475"/>
                  <wp:effectExtent l="0" t="0" r="0" b="9525"/>
                  <wp:docPr id="5" name="Picture 5" descr="C:\Users\joe_z\OneDrive\Documents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e_z\OneDrive\Documents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830" cy="76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4"/>
            <w:bookmarkEnd w:id="15"/>
          </w:p>
        </w:tc>
      </w:tr>
    </w:tbl>
    <w:p w14:paraId="1DA11B2C" w14:textId="77777777" w:rsidR="0061602D" w:rsidRDefault="0061602D" w:rsidP="00B545D3">
      <w:pPr>
        <w:pStyle w:val="ListParagraph"/>
        <w:ind w:left="360"/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489C1EA8" w14:textId="78DC02BF" w:rsidR="005A0A60" w:rsidRDefault="005A0A60" w:rsidP="00B545D3">
      <w:pPr>
        <w:pStyle w:val="ListParagraph"/>
        <w:ind w:left="360"/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2B625492" w14:textId="77777777" w:rsidR="008D3CFE" w:rsidRPr="0061602D" w:rsidRDefault="008D3CFE" w:rsidP="00B545D3">
      <w:pPr>
        <w:pStyle w:val="ListParagraph"/>
        <w:ind w:left="360"/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2850EB4C" w14:textId="77777777" w:rsidR="00B545D3" w:rsidRDefault="00B545D3" w:rsidP="00B545D3">
      <w:pPr>
        <w:rPr>
          <w:rStyle w:val="Heading1Char"/>
        </w:rPr>
      </w:pPr>
    </w:p>
    <w:p w14:paraId="435F9B66" w14:textId="77777777" w:rsidR="00B545D3" w:rsidRDefault="00B545D3" w:rsidP="00B545D3">
      <w:pPr>
        <w:rPr>
          <w:rStyle w:val="Heading1Char"/>
        </w:rPr>
      </w:pPr>
    </w:p>
    <w:p w14:paraId="45D97B42" w14:textId="77777777" w:rsidR="00B545D3" w:rsidRDefault="00B545D3" w:rsidP="00B545D3">
      <w:pPr>
        <w:rPr>
          <w:rStyle w:val="Heading1Char"/>
        </w:rPr>
      </w:pPr>
    </w:p>
    <w:p w14:paraId="435A7FB3" w14:textId="77777777" w:rsidR="00B545D3" w:rsidRDefault="00B545D3" w:rsidP="00B545D3">
      <w:pPr>
        <w:rPr>
          <w:rStyle w:val="Heading1Char"/>
        </w:rPr>
      </w:pPr>
    </w:p>
    <w:p w14:paraId="01E1BF03" w14:textId="77777777" w:rsidR="00B545D3" w:rsidRDefault="00B545D3" w:rsidP="00B545D3">
      <w:pPr>
        <w:rPr>
          <w:rStyle w:val="Heading1Char"/>
        </w:rPr>
      </w:pPr>
    </w:p>
    <w:p w14:paraId="4C69866B" w14:textId="77777777" w:rsidR="0070363E" w:rsidRDefault="0070363E" w:rsidP="0070363E">
      <w:pPr>
        <w:rPr>
          <w:rStyle w:val="Heading1Char"/>
        </w:rPr>
      </w:pPr>
    </w:p>
    <w:p w14:paraId="69710767" w14:textId="1392F61E" w:rsidR="004758B9" w:rsidRDefault="004758B9" w:rsidP="0070363E">
      <w:pPr>
        <w:rPr>
          <w:rStyle w:val="Heading1Char"/>
        </w:rPr>
      </w:pPr>
    </w:p>
    <w:p w14:paraId="07F89613" w14:textId="74702D5B" w:rsidR="008D3CFE" w:rsidRDefault="008D3CFE" w:rsidP="0070363E">
      <w:pPr>
        <w:rPr>
          <w:rStyle w:val="Heading1Char"/>
        </w:rPr>
      </w:pPr>
    </w:p>
    <w:p w14:paraId="0E88FB71" w14:textId="77777777" w:rsidR="008D3CFE" w:rsidRDefault="008D3CFE" w:rsidP="0070363E">
      <w:pPr>
        <w:rPr>
          <w:rStyle w:val="Heading1Char"/>
        </w:rPr>
      </w:pPr>
    </w:p>
    <w:p w14:paraId="075696C9" w14:textId="7E64507F" w:rsidR="00B545D3" w:rsidRDefault="0061602D" w:rsidP="0070363E">
      <w:pPr>
        <w:rPr>
          <w:rFonts w:cstheme="minorHAnsi"/>
          <w:b/>
        </w:rPr>
      </w:pPr>
      <w:bookmarkStart w:id="16" w:name="_Toc465287075"/>
      <w:r w:rsidRPr="0061602D">
        <w:rPr>
          <w:rStyle w:val="Heading1Char"/>
        </w:rPr>
        <w:t>Interface Sketch</w:t>
      </w:r>
      <w:bookmarkEnd w:id="16"/>
      <w:r w:rsidRPr="0061602D">
        <w:rPr>
          <w:rFonts w:cstheme="minorHAnsi"/>
          <w:b/>
        </w:rPr>
        <w:t xml:space="preserve"> </w:t>
      </w:r>
    </w:p>
    <w:p w14:paraId="1FE35452" w14:textId="77777777" w:rsidR="006505C8" w:rsidRDefault="006505C8" w:rsidP="006505C8">
      <w:pPr>
        <w:pStyle w:val="Heading2"/>
      </w:pPr>
      <w:bookmarkStart w:id="17" w:name="_Toc465287076"/>
      <w:proofErr w:type="spellStart"/>
      <w:r>
        <w:t>GamePlay</w:t>
      </w:r>
      <w:bookmarkEnd w:id="17"/>
      <w:proofErr w:type="spellEnd"/>
    </w:p>
    <w:p w14:paraId="6F268336" w14:textId="77777777" w:rsidR="00C3554D" w:rsidRPr="00B545D3" w:rsidRDefault="00C3554D" w:rsidP="0070363E">
      <w:r>
        <w:rPr>
          <w:noProof/>
          <w:lang w:eastAsia="en-CA"/>
        </w:rPr>
        <w:drawing>
          <wp:inline distT="0" distB="0" distL="0" distR="0" wp14:anchorId="57FEFEB7" wp14:editId="6C7EA172">
            <wp:extent cx="5543550" cy="21869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face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775" cy="21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9C03" w14:textId="77777777" w:rsidR="00C3554D" w:rsidRDefault="00C3554D" w:rsidP="0070363E">
      <w:pPr>
        <w:rPr>
          <w:rStyle w:val="Heading1Char"/>
        </w:rPr>
      </w:pPr>
    </w:p>
    <w:p w14:paraId="0162006D" w14:textId="77777777" w:rsidR="006505C8" w:rsidRPr="006505C8" w:rsidRDefault="006505C8" w:rsidP="006505C8">
      <w:pPr>
        <w:pStyle w:val="Heading2"/>
        <w:rPr>
          <w:rStyle w:val="Heading1Char"/>
          <w:sz w:val="26"/>
          <w:szCs w:val="26"/>
        </w:rPr>
      </w:pPr>
      <w:bookmarkStart w:id="18" w:name="_Toc465287077"/>
      <w:proofErr w:type="spellStart"/>
      <w:r w:rsidRPr="006505C8">
        <w:rPr>
          <w:rStyle w:val="Heading1Char"/>
          <w:sz w:val="26"/>
          <w:szCs w:val="26"/>
        </w:rPr>
        <w:t>GameOver</w:t>
      </w:r>
      <w:bookmarkEnd w:id="18"/>
      <w:proofErr w:type="spellEnd"/>
    </w:p>
    <w:p w14:paraId="27B70734" w14:textId="77777777" w:rsidR="00C3554D" w:rsidRDefault="006505C8" w:rsidP="0070363E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n-CA"/>
        </w:rPr>
        <w:drawing>
          <wp:inline distT="0" distB="0" distL="0" distR="0" wp14:anchorId="510492FE" wp14:editId="3787E86D">
            <wp:extent cx="5543550" cy="1996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terface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14" cy="19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12CF" w14:textId="77777777" w:rsidR="00C3554D" w:rsidRDefault="00C3554D" w:rsidP="0070363E">
      <w:pPr>
        <w:rPr>
          <w:rStyle w:val="Heading1Char"/>
        </w:rPr>
      </w:pPr>
    </w:p>
    <w:p w14:paraId="058A6808" w14:textId="77777777" w:rsidR="00C3554D" w:rsidRDefault="00C3554D" w:rsidP="0070363E">
      <w:pPr>
        <w:rPr>
          <w:rStyle w:val="Heading1Char"/>
        </w:rPr>
      </w:pPr>
    </w:p>
    <w:p w14:paraId="29C5A80D" w14:textId="77777777" w:rsidR="00C3554D" w:rsidRDefault="00C3554D" w:rsidP="0070363E">
      <w:pPr>
        <w:rPr>
          <w:rStyle w:val="Heading1Char"/>
        </w:rPr>
      </w:pPr>
    </w:p>
    <w:p w14:paraId="1ECCD234" w14:textId="77777777" w:rsidR="00C3554D" w:rsidRDefault="00C3554D" w:rsidP="0070363E">
      <w:pPr>
        <w:rPr>
          <w:rStyle w:val="Heading1Char"/>
        </w:rPr>
      </w:pPr>
    </w:p>
    <w:p w14:paraId="32A8DE0F" w14:textId="77777777" w:rsidR="00C3554D" w:rsidRDefault="00C3554D" w:rsidP="0070363E">
      <w:pPr>
        <w:rPr>
          <w:rStyle w:val="Heading1Char"/>
        </w:rPr>
      </w:pPr>
    </w:p>
    <w:p w14:paraId="6E6142B9" w14:textId="77777777" w:rsidR="0070363E" w:rsidRDefault="0061602D" w:rsidP="0070363E">
      <w:pPr>
        <w:rPr>
          <w:rFonts w:cstheme="minorHAnsi"/>
        </w:rPr>
      </w:pPr>
      <w:bookmarkStart w:id="19" w:name="_Toc465287078"/>
      <w:r w:rsidRPr="0061602D">
        <w:rPr>
          <w:rStyle w:val="Heading1Char"/>
        </w:rPr>
        <w:lastRenderedPageBreak/>
        <w:t>Screen Descriptions</w:t>
      </w:r>
      <w:bookmarkEnd w:id="19"/>
      <w:r w:rsidRPr="0061602D">
        <w:rPr>
          <w:rFonts w:cstheme="minorHAnsi"/>
        </w:rPr>
        <w:t xml:space="preserve"> </w:t>
      </w:r>
    </w:p>
    <w:p w14:paraId="2449B582" w14:textId="77777777" w:rsidR="0070363E" w:rsidRPr="00B545D3" w:rsidRDefault="0070363E" w:rsidP="0070363E">
      <w:pPr>
        <w:pStyle w:val="Heading2"/>
      </w:pPr>
      <w:bookmarkStart w:id="20" w:name="_Toc465287079"/>
      <w:r w:rsidRPr="00B545D3">
        <w:rPr>
          <w:rStyle w:val="Heading1Char"/>
          <w:sz w:val="26"/>
          <w:szCs w:val="26"/>
        </w:rPr>
        <w:t xml:space="preserve">Start </w:t>
      </w:r>
      <w:proofErr w:type="gramStart"/>
      <w:r w:rsidRPr="00B545D3">
        <w:rPr>
          <w:rStyle w:val="Heading1Char"/>
          <w:sz w:val="26"/>
          <w:szCs w:val="26"/>
        </w:rPr>
        <w:t>Of</w:t>
      </w:r>
      <w:proofErr w:type="gramEnd"/>
      <w:r w:rsidRPr="00B545D3">
        <w:rPr>
          <w:rStyle w:val="Heading1Char"/>
          <w:sz w:val="26"/>
          <w:szCs w:val="26"/>
        </w:rPr>
        <w:t xml:space="preserve"> Game</w:t>
      </w:r>
      <w:bookmarkEnd w:id="20"/>
    </w:p>
    <w:p w14:paraId="3AC51145" w14:textId="77777777" w:rsidR="0070363E" w:rsidRPr="0061602D" w:rsidRDefault="0070363E" w:rsidP="0070363E">
      <w:pPr>
        <w:rPr>
          <w:rFonts w:cstheme="minorHAnsi"/>
        </w:rPr>
      </w:pPr>
      <w:r>
        <w:rPr>
          <w:rFonts w:cstheme="minorHAnsi"/>
          <w:noProof/>
          <w:lang w:eastAsia="en-CA"/>
        </w:rPr>
        <w:drawing>
          <wp:inline distT="0" distB="0" distL="0" distR="0" wp14:anchorId="73EC6261" wp14:editId="4E8719B3">
            <wp:extent cx="5567362" cy="2197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e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009" cy="21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6420" w14:textId="77777777" w:rsidR="0070363E" w:rsidRDefault="0070363E" w:rsidP="0070363E">
      <w:pPr>
        <w:pStyle w:val="Heading2"/>
        <w:rPr>
          <w:rStyle w:val="Heading1Char"/>
          <w:sz w:val="26"/>
          <w:szCs w:val="26"/>
        </w:rPr>
      </w:pPr>
      <w:bookmarkStart w:id="21" w:name="_Toc465287080"/>
      <w:r w:rsidRPr="00B545D3">
        <w:rPr>
          <w:rStyle w:val="Heading1Char"/>
          <w:sz w:val="26"/>
          <w:szCs w:val="26"/>
        </w:rPr>
        <w:t>Gameplay</w:t>
      </w:r>
      <w:bookmarkEnd w:id="21"/>
    </w:p>
    <w:p w14:paraId="35F1F438" w14:textId="77777777" w:rsidR="0070363E" w:rsidRPr="00B545D3" w:rsidRDefault="0070363E" w:rsidP="0070363E">
      <w:r>
        <w:rPr>
          <w:noProof/>
          <w:lang w:eastAsia="en-CA"/>
        </w:rPr>
        <w:drawing>
          <wp:inline distT="0" distB="0" distL="0" distR="0" wp14:anchorId="2FF1C89C" wp14:editId="69A9E7AE">
            <wp:extent cx="5600700" cy="22523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630" cy="225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E4F5" w14:textId="77777777" w:rsidR="0070363E" w:rsidRPr="00B545D3" w:rsidRDefault="0070363E" w:rsidP="0070363E">
      <w:pPr>
        <w:pStyle w:val="Heading2"/>
        <w:rPr>
          <w:rStyle w:val="Heading1Char"/>
          <w:sz w:val="26"/>
          <w:szCs w:val="26"/>
        </w:rPr>
      </w:pPr>
      <w:bookmarkStart w:id="22" w:name="_Toc465287081"/>
      <w:r w:rsidRPr="00B545D3">
        <w:rPr>
          <w:rStyle w:val="Heading1Char"/>
          <w:sz w:val="26"/>
          <w:szCs w:val="26"/>
        </w:rPr>
        <w:t xml:space="preserve">End </w:t>
      </w:r>
      <w:proofErr w:type="gramStart"/>
      <w:r w:rsidRPr="00B545D3">
        <w:rPr>
          <w:rStyle w:val="Heading1Char"/>
          <w:sz w:val="26"/>
          <w:szCs w:val="26"/>
        </w:rPr>
        <w:t>Of</w:t>
      </w:r>
      <w:proofErr w:type="gramEnd"/>
      <w:r w:rsidRPr="00B545D3">
        <w:rPr>
          <w:rStyle w:val="Heading1Char"/>
          <w:sz w:val="26"/>
          <w:szCs w:val="26"/>
        </w:rPr>
        <w:t xml:space="preserve"> Game</w:t>
      </w:r>
      <w:bookmarkEnd w:id="22"/>
    </w:p>
    <w:p w14:paraId="218651F7" w14:textId="77777777" w:rsidR="0070363E" w:rsidRPr="00B545D3" w:rsidRDefault="0070363E" w:rsidP="0070363E">
      <w:r>
        <w:rPr>
          <w:noProof/>
          <w:lang w:eastAsia="en-CA"/>
        </w:rPr>
        <w:drawing>
          <wp:inline distT="0" distB="0" distL="0" distR="0" wp14:anchorId="3629E457" wp14:editId="0029A730">
            <wp:extent cx="5595938" cy="219519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e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357" cy="219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24BB" w14:textId="77777777" w:rsidR="0070363E" w:rsidRPr="0061602D" w:rsidRDefault="0070363E" w:rsidP="00B545D3">
      <w:pPr>
        <w:rPr>
          <w:rFonts w:cstheme="minorHAnsi"/>
        </w:rPr>
      </w:pPr>
    </w:p>
    <w:p w14:paraId="524B8A0E" w14:textId="77777777" w:rsidR="0061602D" w:rsidRPr="0061602D" w:rsidRDefault="0061602D" w:rsidP="00B545D3">
      <w:pPr>
        <w:rPr>
          <w:rFonts w:cstheme="minorHAnsi"/>
        </w:rPr>
      </w:pPr>
      <w:bookmarkStart w:id="23" w:name="_Toc465287082"/>
      <w:r w:rsidRPr="0061602D">
        <w:rPr>
          <w:rStyle w:val="Heading1Char"/>
        </w:rPr>
        <w:lastRenderedPageBreak/>
        <w:t>Enemies</w:t>
      </w:r>
      <w:bookmarkEnd w:id="23"/>
      <w:r w:rsidRPr="0061602D">
        <w:rPr>
          <w:rFonts w:cstheme="minorHAnsi"/>
        </w:rPr>
        <w:t xml:space="preserve"> – Describe the computer controlled enemies and how they function (0.5 Mark: External Documentation).</w:t>
      </w:r>
    </w:p>
    <w:p w14:paraId="36FC14A0" w14:textId="77777777" w:rsidR="0061602D" w:rsidRPr="0061602D" w:rsidRDefault="006505C8" w:rsidP="00B545D3">
      <w:pPr>
        <w:pStyle w:val="ListParagraph"/>
        <w:ind w:left="360"/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  <w:bookmarkStart w:id="24" w:name="_Toc465287083"/>
      <w: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>The enemies are Trees that Robbie can hit while collecting coins. Robbie is running through a forest</w:t>
      </w:r>
      <w:bookmarkEnd w:id="24"/>
    </w:p>
    <w:p w14:paraId="7FB01A49" w14:textId="77777777" w:rsidR="0061602D" w:rsidRPr="0061602D" w:rsidRDefault="0061602D" w:rsidP="00B545D3">
      <w:pP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273AD1B1" w14:textId="77777777" w:rsidR="004758B9" w:rsidRDefault="004758B9" w:rsidP="00B545D3">
      <w:pPr>
        <w:rPr>
          <w:rStyle w:val="Heading1Char"/>
        </w:rPr>
      </w:pPr>
    </w:p>
    <w:p w14:paraId="21ED4C65" w14:textId="4B1D91AF" w:rsidR="0061602D" w:rsidRPr="0061602D" w:rsidRDefault="0061602D" w:rsidP="00B545D3">
      <w:pPr>
        <w:rPr>
          <w:rFonts w:cstheme="minorHAnsi"/>
        </w:rPr>
      </w:pPr>
      <w:bookmarkStart w:id="25" w:name="_Toc465287084"/>
      <w:r w:rsidRPr="0061602D">
        <w:rPr>
          <w:rStyle w:val="Heading1Char"/>
        </w:rPr>
        <w:t>Scoring</w:t>
      </w:r>
      <w:bookmarkEnd w:id="25"/>
      <w:r w:rsidRPr="0061602D">
        <w:rPr>
          <w:rFonts w:cstheme="minorHAnsi"/>
          <w:b/>
        </w:rPr>
        <w:t xml:space="preserve"> </w:t>
      </w:r>
    </w:p>
    <w:p w14:paraId="27988B7F" w14:textId="77777777" w:rsidR="006505C8" w:rsidRDefault="006505C8" w:rsidP="006505C8">
      <w:pP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  <w:bookmarkStart w:id="26" w:name="_Toc465287085"/>
      <w: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>There are gold, silver and bronze coins which each will give you different points as you collect them.</w:t>
      </w:r>
      <w:bookmarkEnd w:id="26"/>
      <w: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05C8" w14:paraId="2D8BF2FA" w14:textId="77777777" w:rsidTr="006505C8">
        <w:tc>
          <w:tcPr>
            <w:tcW w:w="4675" w:type="dxa"/>
          </w:tcPr>
          <w:p w14:paraId="222C4195" w14:textId="77777777" w:rsidR="006505C8" w:rsidRDefault="006505C8" w:rsidP="006505C8">
            <w:pPr>
              <w:rPr>
                <w:rStyle w:val="Heading1Char"/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bookmarkStart w:id="27" w:name="_Toc465287086"/>
            <w:r>
              <w:rPr>
                <w:rStyle w:val="Heading1Char"/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Gold Coin</w:t>
            </w:r>
            <w:bookmarkEnd w:id="27"/>
          </w:p>
        </w:tc>
        <w:tc>
          <w:tcPr>
            <w:tcW w:w="4675" w:type="dxa"/>
          </w:tcPr>
          <w:p w14:paraId="16DCBEAF" w14:textId="77777777" w:rsidR="006505C8" w:rsidRDefault="006505C8" w:rsidP="006505C8">
            <w:pPr>
              <w:rPr>
                <w:rStyle w:val="Heading1Char"/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bookmarkStart w:id="28" w:name="_Toc465287087"/>
            <w:r>
              <w:rPr>
                <w:rStyle w:val="Heading1Char"/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100 points</w:t>
            </w:r>
            <w:bookmarkEnd w:id="28"/>
          </w:p>
        </w:tc>
      </w:tr>
      <w:tr w:rsidR="006505C8" w14:paraId="7C35D2A6" w14:textId="77777777" w:rsidTr="006505C8">
        <w:tc>
          <w:tcPr>
            <w:tcW w:w="4675" w:type="dxa"/>
          </w:tcPr>
          <w:p w14:paraId="6CF52B85" w14:textId="77777777" w:rsidR="006505C8" w:rsidRDefault="006505C8" w:rsidP="006505C8">
            <w:pPr>
              <w:rPr>
                <w:rStyle w:val="Heading1Char"/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bookmarkStart w:id="29" w:name="_Toc465287088"/>
            <w:r>
              <w:rPr>
                <w:rStyle w:val="Heading1Char"/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Silver Coin</w:t>
            </w:r>
            <w:bookmarkEnd w:id="29"/>
          </w:p>
        </w:tc>
        <w:tc>
          <w:tcPr>
            <w:tcW w:w="4675" w:type="dxa"/>
          </w:tcPr>
          <w:p w14:paraId="14939131" w14:textId="77777777" w:rsidR="006505C8" w:rsidRDefault="006505C8" w:rsidP="006505C8">
            <w:pPr>
              <w:rPr>
                <w:rStyle w:val="Heading1Char"/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bookmarkStart w:id="30" w:name="_Toc465287089"/>
            <w:r>
              <w:rPr>
                <w:rStyle w:val="Heading1Char"/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50 points</w:t>
            </w:r>
            <w:bookmarkEnd w:id="30"/>
          </w:p>
        </w:tc>
      </w:tr>
      <w:tr w:rsidR="006505C8" w14:paraId="7AAA5419" w14:textId="77777777" w:rsidTr="006505C8">
        <w:tc>
          <w:tcPr>
            <w:tcW w:w="4675" w:type="dxa"/>
          </w:tcPr>
          <w:p w14:paraId="37DF1FF1" w14:textId="77777777" w:rsidR="006505C8" w:rsidRDefault="006505C8" w:rsidP="006505C8">
            <w:pPr>
              <w:rPr>
                <w:rStyle w:val="Heading1Char"/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bookmarkStart w:id="31" w:name="_Toc465287090"/>
            <w:r>
              <w:rPr>
                <w:rStyle w:val="Heading1Char"/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Bronze Coin</w:t>
            </w:r>
            <w:bookmarkEnd w:id="31"/>
          </w:p>
        </w:tc>
        <w:tc>
          <w:tcPr>
            <w:tcW w:w="4675" w:type="dxa"/>
          </w:tcPr>
          <w:p w14:paraId="05D94149" w14:textId="77777777" w:rsidR="006505C8" w:rsidRDefault="006505C8" w:rsidP="006505C8">
            <w:pPr>
              <w:rPr>
                <w:rStyle w:val="Heading1Char"/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bookmarkStart w:id="32" w:name="_Toc465287091"/>
            <w:r>
              <w:rPr>
                <w:rStyle w:val="Heading1Char"/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10 points</w:t>
            </w:r>
            <w:bookmarkEnd w:id="32"/>
          </w:p>
        </w:tc>
      </w:tr>
    </w:tbl>
    <w:p w14:paraId="73694754" w14:textId="77777777" w:rsidR="006505C8" w:rsidRDefault="006505C8" w:rsidP="006505C8">
      <w:pP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28E25249" w14:textId="77777777" w:rsidR="006505C8" w:rsidRPr="006505C8" w:rsidRDefault="006505C8" w:rsidP="006505C8">
      <w:pP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  <w:bookmarkStart w:id="33" w:name="_Toc465287092"/>
      <w: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 xml:space="preserve">Trees will cost you 20 health. If you hit 5 trees the game over screen will come up and you </w:t>
      </w:r>
      <w:proofErr w:type="gramStart"/>
      <w: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>will have to</w:t>
      </w:r>
      <w:proofErr w:type="gramEnd"/>
      <w: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 xml:space="preserve"> restart the game.</w:t>
      </w:r>
      <w:bookmarkEnd w:id="33"/>
    </w:p>
    <w:p w14:paraId="0D7B7C3C" w14:textId="77777777" w:rsidR="006505C8" w:rsidRDefault="006505C8" w:rsidP="006505C8">
      <w:pPr>
        <w:rPr>
          <w:rStyle w:val="Heading1Char"/>
        </w:rPr>
      </w:pPr>
    </w:p>
    <w:p w14:paraId="5559C8BC" w14:textId="77777777" w:rsidR="006505C8" w:rsidRDefault="006505C8" w:rsidP="006505C8">
      <w:pPr>
        <w:rPr>
          <w:rStyle w:val="Heading1Char"/>
        </w:rPr>
      </w:pPr>
    </w:p>
    <w:p w14:paraId="7076C450" w14:textId="73162251" w:rsidR="0061602D" w:rsidRPr="0061602D" w:rsidRDefault="0061602D" w:rsidP="00B545D3">
      <w:pPr>
        <w:ind w:left="-720" w:firstLine="720"/>
        <w:rPr>
          <w:rFonts w:cstheme="minorHAnsi"/>
        </w:rPr>
      </w:pPr>
      <w:bookmarkStart w:id="34" w:name="_Toc465287093"/>
      <w:r w:rsidRPr="0061602D">
        <w:rPr>
          <w:rStyle w:val="Heading1Char"/>
        </w:rPr>
        <w:t>Sound Index</w:t>
      </w:r>
      <w:bookmarkEnd w:id="34"/>
      <w:r w:rsidRPr="0061602D">
        <w:rPr>
          <w:rFonts w:cstheme="minorHAns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4"/>
        <w:gridCol w:w="6416"/>
      </w:tblGrid>
      <w:tr w:rsidR="006505C8" w14:paraId="3BA5760B" w14:textId="77777777" w:rsidTr="006505C8">
        <w:tc>
          <w:tcPr>
            <w:tcW w:w="4675" w:type="dxa"/>
          </w:tcPr>
          <w:p w14:paraId="1756201C" w14:textId="347A1067" w:rsidR="006505C8" w:rsidRDefault="00946CF4" w:rsidP="00946CF4">
            <w:pPr>
              <w:rPr>
                <w:rStyle w:val="Heading1Char"/>
              </w:rPr>
            </w:pPr>
            <w:r>
              <w:rPr>
                <w:rFonts w:cstheme="minorHAnsi"/>
              </w:rPr>
              <w:t>Background Music</w:t>
            </w:r>
          </w:p>
        </w:tc>
        <w:tc>
          <w:tcPr>
            <w:tcW w:w="4675" w:type="dxa"/>
          </w:tcPr>
          <w:p w14:paraId="5E1A8D24" w14:textId="289EF8CC" w:rsidR="006505C8" w:rsidRDefault="00CB3BC9" w:rsidP="00B545D3">
            <w:pPr>
              <w:rPr>
                <w:rStyle w:val="Heading1Char"/>
              </w:rPr>
            </w:pPr>
            <w:hyperlink r:id="rId18" w:history="1">
              <w:r w:rsidR="00946CF4">
                <w:rPr>
                  <w:rStyle w:val="Hyperlink"/>
                  <w:rFonts w:ascii="Segoe UI" w:hAnsi="Segoe UI" w:cs="Segoe UI"/>
                  <w:color w:val="4078C0"/>
                  <w:shd w:val="clear" w:color="auto" w:fill="FFFFFF"/>
                </w:rPr>
                <w:t>http://www.soundjig.com/pages/music/technohousetrance.html</w:t>
              </w:r>
            </w:hyperlink>
          </w:p>
        </w:tc>
      </w:tr>
      <w:tr w:rsidR="006505C8" w14:paraId="4E55561F" w14:textId="77777777" w:rsidTr="006505C8">
        <w:tc>
          <w:tcPr>
            <w:tcW w:w="4675" w:type="dxa"/>
          </w:tcPr>
          <w:p w14:paraId="55AE6746" w14:textId="2B4D19AE" w:rsidR="006505C8" w:rsidRDefault="00946CF4" w:rsidP="00B545D3">
            <w:pPr>
              <w:rPr>
                <w:rStyle w:val="Heading1Char"/>
              </w:rPr>
            </w:pPr>
            <w:r>
              <w:rPr>
                <w:rFonts w:cstheme="minorHAnsi"/>
              </w:rPr>
              <w:t>Coin collecting sound</w:t>
            </w:r>
          </w:p>
        </w:tc>
        <w:tc>
          <w:tcPr>
            <w:tcW w:w="4675" w:type="dxa"/>
          </w:tcPr>
          <w:p w14:paraId="1EBCDC1F" w14:textId="020321DA" w:rsidR="006505C8" w:rsidRDefault="00946CF4" w:rsidP="00B545D3">
            <w:pPr>
              <w:rPr>
                <w:rStyle w:val="Heading1Char"/>
              </w:rPr>
            </w:pPr>
            <w:r>
              <w:rPr>
                <w:rFonts w:cstheme="minorHAnsi"/>
              </w:rPr>
              <w:t>Coin asset package</w:t>
            </w:r>
          </w:p>
        </w:tc>
      </w:tr>
      <w:tr w:rsidR="006505C8" w14:paraId="7C7AEA54" w14:textId="77777777" w:rsidTr="006505C8">
        <w:tc>
          <w:tcPr>
            <w:tcW w:w="4675" w:type="dxa"/>
          </w:tcPr>
          <w:p w14:paraId="3AD5BA54" w14:textId="6FA4ECAC" w:rsidR="006505C8" w:rsidRDefault="00946CF4" w:rsidP="00B545D3">
            <w:pPr>
              <w:rPr>
                <w:rStyle w:val="Heading1Char"/>
              </w:rPr>
            </w:pPr>
            <w:r>
              <w:rPr>
                <w:rFonts w:cstheme="minorHAnsi"/>
              </w:rPr>
              <w:t>Tree Explosion sound</w:t>
            </w:r>
          </w:p>
        </w:tc>
        <w:tc>
          <w:tcPr>
            <w:tcW w:w="4675" w:type="dxa"/>
          </w:tcPr>
          <w:p w14:paraId="345A04E7" w14:textId="04839998" w:rsidR="006505C8" w:rsidRDefault="00946CF4" w:rsidP="00B545D3">
            <w:pPr>
              <w:rPr>
                <w:rStyle w:val="Heading1Char"/>
              </w:rPr>
            </w:pPr>
            <w:r>
              <w:rPr>
                <w:rFonts w:cstheme="minorHAnsi"/>
              </w:rPr>
              <w:t>2d explosion asset package</w:t>
            </w:r>
          </w:p>
        </w:tc>
      </w:tr>
    </w:tbl>
    <w:p w14:paraId="127CA59C" w14:textId="77777777" w:rsidR="0061602D" w:rsidRDefault="0061602D" w:rsidP="00B545D3">
      <w:pPr>
        <w:rPr>
          <w:rStyle w:val="Heading1Char"/>
        </w:rPr>
      </w:pPr>
    </w:p>
    <w:p w14:paraId="52EA0658" w14:textId="77777777" w:rsidR="006505C8" w:rsidRDefault="006505C8" w:rsidP="00B545D3">
      <w:pPr>
        <w:rPr>
          <w:rStyle w:val="Heading1Char"/>
        </w:rPr>
      </w:pPr>
    </w:p>
    <w:p w14:paraId="65C9167E" w14:textId="77777777" w:rsidR="004758B9" w:rsidRDefault="004758B9" w:rsidP="00B545D3">
      <w:pPr>
        <w:rPr>
          <w:rStyle w:val="Heading1Char"/>
        </w:rPr>
      </w:pPr>
    </w:p>
    <w:p w14:paraId="4EA871EF" w14:textId="77777777" w:rsidR="004758B9" w:rsidRDefault="004758B9" w:rsidP="00B545D3">
      <w:pPr>
        <w:rPr>
          <w:rStyle w:val="Heading1Char"/>
        </w:rPr>
      </w:pPr>
    </w:p>
    <w:p w14:paraId="362D4A7A" w14:textId="77777777" w:rsidR="004758B9" w:rsidRDefault="004758B9" w:rsidP="00B545D3">
      <w:pPr>
        <w:rPr>
          <w:rStyle w:val="Heading1Char"/>
        </w:rPr>
      </w:pPr>
    </w:p>
    <w:p w14:paraId="2D1EE3FA" w14:textId="77777777" w:rsidR="004758B9" w:rsidRDefault="004758B9" w:rsidP="00B545D3">
      <w:pPr>
        <w:rPr>
          <w:rStyle w:val="Heading1Char"/>
        </w:rPr>
      </w:pPr>
    </w:p>
    <w:p w14:paraId="378F2AA8" w14:textId="77777777" w:rsidR="004758B9" w:rsidRDefault="004758B9" w:rsidP="00B545D3">
      <w:pPr>
        <w:rPr>
          <w:rStyle w:val="Heading1Char"/>
        </w:rPr>
      </w:pPr>
    </w:p>
    <w:p w14:paraId="74ECB8BD" w14:textId="77777777" w:rsidR="004758B9" w:rsidRDefault="004758B9" w:rsidP="00B545D3">
      <w:pPr>
        <w:rPr>
          <w:rStyle w:val="Heading1Char"/>
        </w:rPr>
      </w:pPr>
    </w:p>
    <w:p w14:paraId="77025267" w14:textId="476B2810" w:rsidR="0061602D" w:rsidRPr="0061602D" w:rsidRDefault="0061602D" w:rsidP="00B545D3">
      <w:pPr>
        <w:rPr>
          <w:rFonts w:cstheme="minorHAnsi"/>
        </w:rPr>
      </w:pPr>
      <w:bookmarkStart w:id="35" w:name="_Toc465287094"/>
      <w:r w:rsidRPr="0061602D">
        <w:rPr>
          <w:rStyle w:val="Heading1Char"/>
        </w:rPr>
        <w:lastRenderedPageBreak/>
        <w:t>Art / Multimedia Index</w:t>
      </w:r>
      <w:bookmarkEnd w:id="35"/>
      <w:r w:rsidR="004758B9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6CF4" w14:paraId="53B7F956" w14:textId="77777777" w:rsidTr="00946CF4">
        <w:tc>
          <w:tcPr>
            <w:tcW w:w="4675" w:type="dxa"/>
          </w:tcPr>
          <w:p w14:paraId="4FBD894D" w14:textId="5E43A997" w:rsidR="00946CF4" w:rsidRPr="004758B9" w:rsidRDefault="00946CF4" w:rsidP="004758B9">
            <w:pPr>
              <w:jc w:val="center"/>
              <w:rPr>
                <w:b/>
                <w:sz w:val="36"/>
                <w:szCs w:val="36"/>
              </w:rPr>
            </w:pPr>
            <w:r w:rsidRPr="004758B9">
              <w:rPr>
                <w:b/>
                <w:sz w:val="36"/>
                <w:szCs w:val="36"/>
              </w:rPr>
              <w:t>Tree</w:t>
            </w:r>
          </w:p>
        </w:tc>
        <w:tc>
          <w:tcPr>
            <w:tcW w:w="4675" w:type="dxa"/>
          </w:tcPr>
          <w:p w14:paraId="35492FB5" w14:textId="26FD9951" w:rsidR="00946CF4" w:rsidRDefault="00946CF4" w:rsidP="004758B9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9EF732B" wp14:editId="58162304">
                  <wp:extent cx="537845" cy="528638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e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98" cy="53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CF4" w14:paraId="7447B674" w14:textId="77777777" w:rsidTr="00946CF4">
        <w:tc>
          <w:tcPr>
            <w:tcW w:w="4675" w:type="dxa"/>
          </w:tcPr>
          <w:p w14:paraId="53E53620" w14:textId="416043AC" w:rsidR="00946CF4" w:rsidRPr="004758B9" w:rsidRDefault="00946CF4" w:rsidP="004758B9">
            <w:pPr>
              <w:jc w:val="center"/>
              <w:rPr>
                <w:b/>
                <w:sz w:val="36"/>
                <w:szCs w:val="36"/>
              </w:rPr>
            </w:pPr>
            <w:r w:rsidRPr="004758B9">
              <w:rPr>
                <w:b/>
                <w:sz w:val="36"/>
                <w:szCs w:val="36"/>
              </w:rPr>
              <w:t>Gold Coin</w:t>
            </w:r>
          </w:p>
        </w:tc>
        <w:tc>
          <w:tcPr>
            <w:tcW w:w="4675" w:type="dxa"/>
          </w:tcPr>
          <w:p w14:paraId="1B5A5A52" w14:textId="0C86F215" w:rsidR="00946CF4" w:rsidRDefault="00946CF4" w:rsidP="004758B9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001D7C9" wp14:editId="76F295C7">
                  <wp:extent cx="557213" cy="5048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oldCoi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72" cy="5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CF4" w14:paraId="7E309B35" w14:textId="77777777" w:rsidTr="00946CF4">
        <w:tc>
          <w:tcPr>
            <w:tcW w:w="4675" w:type="dxa"/>
          </w:tcPr>
          <w:p w14:paraId="7E2F88F5" w14:textId="73A5630D" w:rsidR="00946CF4" w:rsidRPr="004758B9" w:rsidRDefault="00946CF4" w:rsidP="004758B9">
            <w:pPr>
              <w:jc w:val="center"/>
              <w:rPr>
                <w:b/>
                <w:sz w:val="36"/>
                <w:szCs w:val="36"/>
              </w:rPr>
            </w:pPr>
            <w:r w:rsidRPr="004758B9">
              <w:rPr>
                <w:b/>
                <w:sz w:val="36"/>
                <w:szCs w:val="36"/>
              </w:rPr>
              <w:t>Silver Coin</w:t>
            </w:r>
          </w:p>
        </w:tc>
        <w:tc>
          <w:tcPr>
            <w:tcW w:w="4675" w:type="dxa"/>
          </w:tcPr>
          <w:p w14:paraId="00A612EC" w14:textId="1FDF8B2E" w:rsidR="00946CF4" w:rsidRDefault="00946CF4" w:rsidP="004758B9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DEB3083" wp14:editId="6F7DDBF4">
                  <wp:extent cx="556895" cy="54263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ilvercoin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39" cy="54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CF4" w14:paraId="3D9F1FBD" w14:textId="77777777" w:rsidTr="00946CF4">
        <w:tc>
          <w:tcPr>
            <w:tcW w:w="4675" w:type="dxa"/>
          </w:tcPr>
          <w:p w14:paraId="29BF384B" w14:textId="6587CC71" w:rsidR="00946CF4" w:rsidRPr="004758B9" w:rsidRDefault="00946CF4" w:rsidP="004758B9">
            <w:pPr>
              <w:jc w:val="center"/>
              <w:rPr>
                <w:b/>
                <w:sz w:val="36"/>
                <w:szCs w:val="36"/>
              </w:rPr>
            </w:pPr>
            <w:r w:rsidRPr="004758B9">
              <w:rPr>
                <w:b/>
                <w:sz w:val="36"/>
                <w:szCs w:val="36"/>
              </w:rPr>
              <w:t>Bronze Coin</w:t>
            </w:r>
          </w:p>
        </w:tc>
        <w:tc>
          <w:tcPr>
            <w:tcW w:w="4675" w:type="dxa"/>
          </w:tcPr>
          <w:p w14:paraId="27DF53D0" w14:textId="21F2E7C2" w:rsidR="00946CF4" w:rsidRDefault="00946CF4" w:rsidP="004758B9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EB1C28F" wp14:editId="2116CBEA">
                  <wp:extent cx="556895" cy="495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ronzecoi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97" cy="49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CF4" w14:paraId="247D9F59" w14:textId="77777777" w:rsidTr="00946CF4">
        <w:tc>
          <w:tcPr>
            <w:tcW w:w="4675" w:type="dxa"/>
          </w:tcPr>
          <w:p w14:paraId="1C9172F3" w14:textId="639757FE" w:rsidR="00946CF4" w:rsidRPr="004758B9" w:rsidRDefault="00946CF4" w:rsidP="004758B9">
            <w:pPr>
              <w:jc w:val="center"/>
              <w:rPr>
                <w:b/>
                <w:sz w:val="36"/>
                <w:szCs w:val="36"/>
              </w:rPr>
            </w:pPr>
            <w:r w:rsidRPr="004758B9">
              <w:rPr>
                <w:b/>
                <w:sz w:val="36"/>
                <w:szCs w:val="36"/>
              </w:rPr>
              <w:t>Robbie the Robot</w:t>
            </w:r>
          </w:p>
        </w:tc>
        <w:tc>
          <w:tcPr>
            <w:tcW w:w="4675" w:type="dxa"/>
          </w:tcPr>
          <w:p w14:paraId="12F38D3A" w14:textId="58D3B22F" w:rsidR="00946CF4" w:rsidRDefault="00946CF4" w:rsidP="004758B9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C67AB9C" wp14:editId="72C8C776">
                  <wp:extent cx="561975" cy="547370"/>
                  <wp:effectExtent l="0" t="0" r="9525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obot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01" cy="57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CF4" w14:paraId="69423433" w14:textId="77777777" w:rsidTr="004758B9">
        <w:trPr>
          <w:trHeight w:val="748"/>
        </w:trPr>
        <w:tc>
          <w:tcPr>
            <w:tcW w:w="4675" w:type="dxa"/>
          </w:tcPr>
          <w:p w14:paraId="0256D26E" w14:textId="093D6154" w:rsidR="00946CF4" w:rsidRPr="004758B9" w:rsidRDefault="00946CF4" w:rsidP="004758B9">
            <w:pPr>
              <w:jc w:val="center"/>
              <w:rPr>
                <w:b/>
                <w:sz w:val="36"/>
                <w:szCs w:val="36"/>
              </w:rPr>
            </w:pPr>
            <w:r w:rsidRPr="004758B9">
              <w:rPr>
                <w:b/>
                <w:sz w:val="36"/>
                <w:szCs w:val="36"/>
              </w:rPr>
              <w:t>Grass</w:t>
            </w:r>
          </w:p>
        </w:tc>
        <w:tc>
          <w:tcPr>
            <w:tcW w:w="4675" w:type="dxa"/>
          </w:tcPr>
          <w:p w14:paraId="57D3892C" w14:textId="0BE21ADC" w:rsidR="00946CF4" w:rsidRDefault="004758B9" w:rsidP="004758B9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C2D23B0" wp14:editId="25547527">
                  <wp:extent cx="581025" cy="4857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s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29" cy="49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043F6" w14:textId="721F055A" w:rsidR="007251C7" w:rsidRDefault="00CB3BC9" w:rsidP="00B545D3"/>
    <w:p w14:paraId="2B1D4655" w14:textId="38EEF577" w:rsidR="004758B9" w:rsidRDefault="004758B9" w:rsidP="00B545D3">
      <w:r>
        <w:t>These where mostly from the 2d sprites and the coins are from the coin asset package.</w:t>
      </w:r>
    </w:p>
    <w:sectPr w:rsidR="004758B9" w:rsidSect="00E7710F">
      <w:pgSz w:w="12240" w:h="15840" w:code="1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F58B2"/>
    <w:multiLevelType w:val="hybridMultilevel"/>
    <w:tmpl w:val="1D1C43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73A0D"/>
    <w:multiLevelType w:val="hybridMultilevel"/>
    <w:tmpl w:val="734819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2D"/>
    <w:rsid w:val="001C1196"/>
    <w:rsid w:val="004758B9"/>
    <w:rsid w:val="005935FE"/>
    <w:rsid w:val="005A0A60"/>
    <w:rsid w:val="0061602D"/>
    <w:rsid w:val="006505C8"/>
    <w:rsid w:val="006D0632"/>
    <w:rsid w:val="0070363E"/>
    <w:rsid w:val="00764DD7"/>
    <w:rsid w:val="008644DB"/>
    <w:rsid w:val="008D3CFE"/>
    <w:rsid w:val="008D4228"/>
    <w:rsid w:val="00946CF4"/>
    <w:rsid w:val="00986575"/>
    <w:rsid w:val="00AF5013"/>
    <w:rsid w:val="00B545D3"/>
    <w:rsid w:val="00C3554D"/>
    <w:rsid w:val="00CB3BC9"/>
    <w:rsid w:val="00E7710F"/>
    <w:rsid w:val="00E96B98"/>
    <w:rsid w:val="00EA3EAA"/>
    <w:rsid w:val="00F86939"/>
    <w:rsid w:val="00FA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E2468"/>
  <w15:chartTrackingRefBased/>
  <w15:docId w15:val="{863D3CDF-0843-4EB3-8572-1F03CB00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02D"/>
    <w:pPr>
      <w:spacing w:after="200" w:line="276" w:lineRule="auto"/>
      <w:ind w:left="720"/>
      <w:contextualSpacing/>
    </w:pPr>
    <w:rPr>
      <w:rFonts w:eastAsiaTheme="minorEastAsia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6160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160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A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0A6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3EA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3E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3EAA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D3C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3CF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8D3C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77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soundjig.com/pages/music/technohousetrance.html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D94ACD3A28412F9C6F8B86165F8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523BC-9F97-4D0C-9C2A-DCDC3658DF31}"/>
      </w:docPartPr>
      <w:docPartBody>
        <w:p w:rsidR="004A3D48" w:rsidRDefault="00D675DD" w:rsidP="00D675DD">
          <w:pPr>
            <w:pStyle w:val="73D94ACD3A28412F9C6F8B86165F889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3288D2CC4184EB58E34758D9315F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9DA6E-3D74-4FC7-953D-A4108F65AF59}"/>
      </w:docPartPr>
      <w:docPartBody>
        <w:p w:rsidR="004A3D48" w:rsidRDefault="00D675DD" w:rsidP="00D675DD">
          <w:pPr>
            <w:pStyle w:val="B3288D2CC4184EB58E34758D9315F059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DD"/>
    <w:rsid w:val="004A3D48"/>
    <w:rsid w:val="00D6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D94ACD3A28412F9C6F8B86165F8890">
    <w:name w:val="73D94ACD3A28412F9C6F8B86165F8890"/>
    <w:rsid w:val="00D675DD"/>
  </w:style>
  <w:style w:type="paragraph" w:customStyle="1" w:styleId="B3288D2CC4184EB58E34758D9315F059">
    <w:name w:val="B3288D2CC4184EB58E34758D9315F059"/>
    <w:rsid w:val="00D67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6T00:00:00</PublishDate>
  <Abstract/>
  <CompanyAddress>100962444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5CEF49-5FA9-48C3-9196-8A4EF805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velopment assignment</vt:lpstr>
    </vt:vector>
  </TitlesOfParts>
  <Company>Joe ZIpeto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velopment assignment</dc:title>
  <dc:subject>Robbie the robot</dc:subject>
  <dc:creator>joe zipeto</dc:creator>
  <cp:keywords/>
  <dc:description/>
  <cp:lastModifiedBy>joe zipeto</cp:lastModifiedBy>
  <cp:revision>2</cp:revision>
  <dcterms:created xsi:type="dcterms:W3CDTF">2016-10-27T03:48:00Z</dcterms:created>
  <dcterms:modified xsi:type="dcterms:W3CDTF">2016-10-27T03:48:00Z</dcterms:modified>
</cp:coreProperties>
</file>